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35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</w:p>
    <w:p w14:paraId="66338F6A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3C970B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79603A24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4A65C86B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68F4EEA" w14:textId="7BA37FAB" w:rsidR="009916D2" w:rsidRP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  <w:r w:rsidRPr="009916D2">
        <w:rPr>
          <w:rFonts w:ascii="Calibri-Bold" w:hAnsi="Calibri-Bold" w:cs="Calibri-Bold"/>
          <w:b/>
          <w:bCs/>
          <w:sz w:val="46"/>
          <w:szCs w:val="46"/>
        </w:rPr>
        <w:t xml:space="preserve">Reti di Calcolatori ed Ingegneria del Web </w:t>
      </w:r>
    </w:p>
    <w:p w14:paraId="7EC6E296" w14:textId="3093BC77" w:rsidR="009916D2" w:rsidRP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  <w:r w:rsidRPr="009916D2">
        <w:rPr>
          <w:rFonts w:ascii="Calibri-Bold" w:hAnsi="Calibri-Bold" w:cs="Calibri-Bold"/>
          <w:b/>
          <w:bCs/>
          <w:sz w:val="46"/>
          <w:szCs w:val="46"/>
        </w:rPr>
        <w:t>A.A. 2019/20</w:t>
      </w:r>
    </w:p>
    <w:p w14:paraId="2EB1FC0C" w14:textId="7D1F1187" w:rsidR="009916D2" w:rsidRP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BF05896" w14:textId="77777777" w:rsidR="009916D2" w:rsidRP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01482294" w14:textId="7AB79BE6" w:rsidR="009916D2" w:rsidRDefault="009916D2" w:rsidP="009916D2">
      <w:pPr>
        <w:jc w:val="center"/>
        <w:rPr>
          <w:rFonts w:ascii="Calibri-Bold" w:hAnsi="Calibri-Bold" w:cs="Calibri-Bold"/>
          <w:b/>
          <w:bCs/>
          <w:sz w:val="46"/>
          <w:szCs w:val="46"/>
        </w:rPr>
      </w:pPr>
      <w:r w:rsidRPr="009916D2">
        <w:rPr>
          <w:rFonts w:ascii="Calibri-Bold" w:hAnsi="Calibri-Bold" w:cs="Calibri-Bold"/>
          <w:b/>
          <w:bCs/>
          <w:sz w:val="46"/>
          <w:szCs w:val="46"/>
        </w:rPr>
        <w:t>Progetto B2: Trasferimento file su UDP</w:t>
      </w:r>
    </w:p>
    <w:p w14:paraId="70E4AFC0" w14:textId="4995BB73" w:rsidR="009916D2" w:rsidRDefault="009916D2">
      <w:pPr>
        <w:rPr>
          <w:rFonts w:ascii="Calibri-Bold" w:hAnsi="Calibri-Bold" w:cs="Calibri-Bold"/>
          <w:b/>
          <w:bCs/>
          <w:sz w:val="46"/>
          <w:szCs w:val="46"/>
        </w:rPr>
      </w:pPr>
      <w:r>
        <w:rPr>
          <w:rFonts w:ascii="Calibri-Bold" w:hAnsi="Calibri-Bold" w:cs="Calibri-Bold"/>
          <w:b/>
          <w:bCs/>
          <w:sz w:val="46"/>
          <w:szCs w:val="46"/>
        </w:rPr>
        <w:br w:type="page"/>
      </w:r>
    </w:p>
    <w:p w14:paraId="76B7B48E" w14:textId="272946E0" w:rsidR="00B95A1D" w:rsidRPr="002968ED" w:rsidRDefault="00B95A1D" w:rsidP="00B95A1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iCs/>
          <w:color w:val="0070C0"/>
        </w:rPr>
      </w:pPr>
      <w:r w:rsidRPr="002968ED">
        <w:rPr>
          <w:rFonts w:ascii="Helvetica-Bold" w:hAnsi="Helvetica-Bold" w:cs="Helvetica-Bold"/>
          <w:b/>
          <w:bCs/>
          <w:i/>
          <w:iCs/>
          <w:color w:val="0070C0"/>
        </w:rPr>
        <w:lastRenderedPageBreak/>
        <w:t>pp. da 3 a 4 - Introduzione a UDP</w:t>
      </w:r>
    </w:p>
    <w:p w14:paraId="0096A679" w14:textId="77777777" w:rsidR="00B95A1D" w:rsidRPr="002968ED" w:rsidRDefault="00B95A1D" w:rsidP="00B95A1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iCs/>
          <w:color w:val="0070C0"/>
        </w:rPr>
      </w:pPr>
      <w:r w:rsidRPr="002968ED">
        <w:rPr>
          <w:rFonts w:ascii="Helvetica-Bold" w:hAnsi="Helvetica-Bold" w:cs="Helvetica-Bold"/>
          <w:b/>
          <w:bCs/>
          <w:i/>
          <w:iCs/>
          <w:color w:val="0070C0"/>
        </w:rPr>
        <w:t>pp. da 5 a 6 - Presentazione dell’Applicazione e manuale d’uso</w:t>
      </w:r>
    </w:p>
    <w:p w14:paraId="2E7D1F3D" w14:textId="77777777" w:rsidR="00B95A1D" w:rsidRPr="002968ED" w:rsidRDefault="00B95A1D" w:rsidP="00B95A1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iCs/>
          <w:color w:val="0070C0"/>
        </w:rPr>
      </w:pPr>
      <w:r w:rsidRPr="002968ED">
        <w:rPr>
          <w:rFonts w:ascii="Helvetica-Bold" w:hAnsi="Helvetica-Bold" w:cs="Helvetica-Bold"/>
          <w:b/>
          <w:bCs/>
          <w:i/>
          <w:iCs/>
          <w:color w:val="0070C0"/>
        </w:rPr>
        <w:t>pp. da 7 a 16 - Funzionamento dell’Applicazione</w:t>
      </w:r>
    </w:p>
    <w:p w14:paraId="1124323E" w14:textId="77777777" w:rsidR="00B95A1D" w:rsidRPr="002968ED" w:rsidRDefault="00B95A1D" w:rsidP="00B95A1D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iCs/>
          <w:color w:val="0070C0"/>
        </w:rPr>
      </w:pPr>
      <w:r w:rsidRPr="002968ED">
        <w:rPr>
          <w:rFonts w:ascii="Helvetica-Bold" w:hAnsi="Helvetica-Bold" w:cs="Helvetica-Bold"/>
          <w:b/>
          <w:bCs/>
          <w:i/>
          <w:iCs/>
          <w:color w:val="0070C0"/>
        </w:rPr>
        <w:t>pp. da 17 a 22 - Esempi di File di log e Analisi</w:t>
      </w:r>
    </w:p>
    <w:p w14:paraId="52962B8D" w14:textId="60989DA0" w:rsidR="009916D2" w:rsidRPr="002968ED" w:rsidRDefault="00B95A1D" w:rsidP="008266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iCs/>
          <w:color w:val="0070C0"/>
        </w:rPr>
      </w:pPr>
      <w:r w:rsidRPr="002968ED">
        <w:rPr>
          <w:rFonts w:ascii="Helvetica-Bold" w:hAnsi="Helvetica-Bold" w:cs="Helvetica-Bold"/>
          <w:b/>
          <w:bCs/>
          <w:i/>
          <w:iCs/>
          <w:color w:val="0070C0"/>
        </w:rPr>
        <w:t>pp. da 23 a 29 - Test e Risultati</w:t>
      </w:r>
    </w:p>
    <w:p w14:paraId="59E3FE28" w14:textId="77777777" w:rsidR="008266EB" w:rsidRPr="002968ED" w:rsidRDefault="008266EB" w:rsidP="008266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i/>
          <w:iCs/>
          <w:color w:val="0070C0"/>
        </w:rPr>
      </w:pPr>
    </w:p>
    <w:p w14:paraId="7EACB9F6" w14:textId="2EC8288E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1 Struttura generale </w:t>
      </w:r>
    </w:p>
    <w:p w14:paraId="43670B61" w14:textId="4FC89CD6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1.1 Moduli </w:t>
      </w:r>
    </w:p>
    <w:p w14:paraId="632C6021" w14:textId="5E35A1FF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1.2 Implementazione del client concorrente </w:t>
      </w:r>
    </w:p>
    <w:p w14:paraId="3870AE4D" w14:textId="4A948ED3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1.3 Implementazione del server concorrente </w:t>
      </w:r>
    </w:p>
    <w:p w14:paraId="55DB916B" w14:textId="403810AA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1.4 Implementazione del protocollo </w:t>
      </w:r>
      <w:proofErr w:type="spellStart"/>
      <w:r w:rsidRPr="002968ED">
        <w:rPr>
          <w:i/>
          <w:iCs/>
          <w:color w:val="0070C0"/>
        </w:rPr>
        <w:t>Selective</w:t>
      </w:r>
      <w:proofErr w:type="spellEnd"/>
      <w:r w:rsidRPr="002968ED">
        <w:rPr>
          <w:i/>
          <w:iCs/>
          <w:color w:val="0070C0"/>
        </w:rPr>
        <w:t xml:space="preserve"> </w:t>
      </w:r>
      <w:proofErr w:type="spellStart"/>
      <w:r w:rsidRPr="002968ED">
        <w:rPr>
          <w:i/>
          <w:iCs/>
          <w:color w:val="0070C0"/>
        </w:rPr>
        <w:t>Repeat</w:t>
      </w:r>
      <w:proofErr w:type="spellEnd"/>
      <w:r w:rsidRPr="002968ED">
        <w:rPr>
          <w:i/>
          <w:iCs/>
          <w:color w:val="0070C0"/>
        </w:rPr>
        <w:t xml:space="preserve"> </w:t>
      </w:r>
    </w:p>
    <w:p w14:paraId="6366A0B8" w14:textId="6886F2A1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1.5 Parametrizzazione e Log </w:t>
      </w:r>
    </w:p>
    <w:p w14:paraId="73308D6E" w14:textId="071F7BF2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2 Connessione fra client e server e trasferimento dei dati </w:t>
      </w:r>
    </w:p>
    <w:p w14:paraId="28AEA5F4" w14:textId="5DE29707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2.1 Schema generale </w:t>
      </w:r>
    </w:p>
    <w:p w14:paraId="4F21582F" w14:textId="2BDA39CE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2.2 Trasferimento dei dati </w:t>
      </w:r>
    </w:p>
    <w:p w14:paraId="4D40D50C" w14:textId="3E577105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3 Modalità di funzionamento dell’applicazione </w:t>
      </w:r>
    </w:p>
    <w:p w14:paraId="4B39FC42" w14:textId="3C75DBEA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3.1 Dimensione della finestra scorrevole </w:t>
      </w:r>
    </w:p>
    <w:p w14:paraId="0A8F5416" w14:textId="10826818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3.2 Perdita di un pacchetto sulla rete </w:t>
      </w:r>
    </w:p>
    <w:p w14:paraId="379976E1" w14:textId="3AE53B44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3.3 Ritrasmissione di un pacchetto: RTO fisso e adattativo </w:t>
      </w:r>
    </w:p>
    <w:p w14:paraId="157279FF" w14:textId="75E00A27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3.4 Simulazione tempo di transito sulla rete </w:t>
      </w:r>
    </w:p>
    <w:p w14:paraId="63BEE076" w14:textId="2EF2652B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3.5 Gestione del tempo di attesa di un pacchetto e numero massimo di ritrasmissioni </w:t>
      </w:r>
    </w:p>
    <w:p w14:paraId="2CB5EAE1" w14:textId="5B742E12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4 Descrizione delle procedure </w:t>
      </w:r>
    </w:p>
    <w:p w14:paraId="5A0095AD" w14:textId="131859E9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4.1 Procedure di utilità </w:t>
      </w:r>
    </w:p>
    <w:p w14:paraId="637AE2D1" w14:textId="283DEC4E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4.2 Diagrammi di flusso </w:t>
      </w:r>
    </w:p>
    <w:p w14:paraId="7C5C4503" w14:textId="67ECB580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5 File di configurazione </w:t>
      </w:r>
    </w:p>
    <w:p w14:paraId="7AD0832A" w14:textId="206A121C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6 File di log </w:t>
      </w:r>
    </w:p>
    <w:p w14:paraId="2C44E4DC" w14:textId="2045883A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6.1 File di log prodotto in trasmissione </w:t>
      </w:r>
    </w:p>
    <w:p w14:paraId="6A0C9679" w14:textId="2687DA8F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6.2 File di log prodotto in ricezione </w:t>
      </w:r>
    </w:p>
    <w:p w14:paraId="077BF300" w14:textId="77777777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7 TEST </w:t>
      </w:r>
    </w:p>
    <w:p w14:paraId="0B84484A" w14:textId="3072C904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7.1 Test per la verifica della corretta implementazione del protocollo </w:t>
      </w:r>
      <w:proofErr w:type="spellStart"/>
      <w:r w:rsidRPr="002968ED">
        <w:rPr>
          <w:i/>
          <w:iCs/>
          <w:color w:val="0070C0"/>
        </w:rPr>
        <w:t>Selective</w:t>
      </w:r>
      <w:proofErr w:type="spellEnd"/>
      <w:r w:rsidRPr="002968ED">
        <w:rPr>
          <w:i/>
          <w:iCs/>
          <w:color w:val="0070C0"/>
        </w:rPr>
        <w:t xml:space="preserve"> </w:t>
      </w:r>
      <w:proofErr w:type="spellStart"/>
      <w:r w:rsidRPr="002968ED">
        <w:rPr>
          <w:i/>
          <w:iCs/>
          <w:color w:val="0070C0"/>
        </w:rPr>
        <w:t>Repeat</w:t>
      </w:r>
      <w:proofErr w:type="spellEnd"/>
      <w:r w:rsidRPr="002968ED">
        <w:rPr>
          <w:i/>
          <w:iCs/>
          <w:color w:val="0070C0"/>
        </w:rPr>
        <w:t xml:space="preserve"> </w:t>
      </w:r>
    </w:p>
    <w:p w14:paraId="6BF7C5D0" w14:textId="77777777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7.2 Test effettuati per verificare il corretto funzionamento di server e client concorrenti </w:t>
      </w:r>
    </w:p>
    <w:p w14:paraId="6510587E" w14:textId="1B6CB13A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7.3 Test vari </w:t>
      </w:r>
    </w:p>
    <w:p w14:paraId="3F1FB782" w14:textId="33D7D0DE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MANUALE </w:t>
      </w:r>
    </w:p>
    <w:p w14:paraId="3ECFD8FC" w14:textId="7974A378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a. Ambiente di sviluppo e test </w:t>
      </w:r>
    </w:p>
    <w:p w14:paraId="46C3FE75" w14:textId="0AB03619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b. Moduli </w:t>
      </w:r>
    </w:p>
    <w:p w14:paraId="6805B035" w14:textId="2518082B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>c. Contenuto delle directory</w:t>
      </w:r>
    </w:p>
    <w:p w14:paraId="3D45DC10" w14:textId="25FE1E1C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d. Istruzioni per l’esecuzione dei </w:t>
      </w:r>
    </w:p>
    <w:p w14:paraId="3C18207D" w14:textId="72A5231D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Allegato 1 Esempio file di log completo del processo in trasmissione </w:t>
      </w:r>
    </w:p>
    <w:p w14:paraId="04A32A9D" w14:textId="444107DF" w:rsidR="008266EB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Allegato 2 Esempio file di log completo del processo in ricezione </w:t>
      </w:r>
    </w:p>
    <w:p w14:paraId="4C67C894" w14:textId="6E6019E8" w:rsidR="00B95A1D" w:rsidRPr="002968ED" w:rsidRDefault="008266EB" w:rsidP="008266EB">
      <w:pPr>
        <w:spacing w:after="0"/>
        <w:rPr>
          <w:i/>
          <w:iCs/>
          <w:color w:val="0070C0"/>
        </w:rPr>
      </w:pPr>
      <w:r w:rsidRPr="002968ED">
        <w:rPr>
          <w:i/>
          <w:iCs/>
          <w:color w:val="0070C0"/>
        </w:rPr>
        <w:t xml:space="preserve">Allegato 3 Codice in pdf </w:t>
      </w:r>
    </w:p>
    <w:p w14:paraId="54C63247" w14:textId="77777777" w:rsidR="002968ED" w:rsidRDefault="002968ED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70C0"/>
          <w:sz w:val="20"/>
          <w:szCs w:val="20"/>
        </w:rPr>
      </w:pPr>
    </w:p>
    <w:p w14:paraId="557A3BCB" w14:textId="07A15F00" w:rsidR="00865FEB" w:rsidRPr="002968ED" w:rsidRDefault="00865FEB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2968ED">
        <w:rPr>
          <w:rFonts w:ascii="Calibri" w:hAnsi="Calibri" w:cs="Calibri"/>
          <w:i/>
          <w:iCs/>
          <w:color w:val="0070C0"/>
          <w:sz w:val="20"/>
          <w:szCs w:val="20"/>
        </w:rPr>
        <w:t>La relazione contiene:</w:t>
      </w:r>
    </w:p>
    <w:p w14:paraId="4D54BB2E" w14:textId="77777777" w:rsidR="00865FEB" w:rsidRPr="002968ED" w:rsidRDefault="00865FEB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2968ED">
        <w:rPr>
          <w:rFonts w:ascii="SymbolMT" w:hAnsi="SymbolMT" w:cs="SymbolMT"/>
          <w:i/>
          <w:iCs/>
          <w:color w:val="0070C0"/>
          <w:sz w:val="20"/>
          <w:szCs w:val="20"/>
        </w:rPr>
        <w:t xml:space="preserve">• </w:t>
      </w:r>
      <w:r w:rsidRPr="002968ED">
        <w:rPr>
          <w:rFonts w:ascii="Calibri" w:hAnsi="Calibri" w:cs="Calibri"/>
          <w:i/>
          <w:iCs/>
          <w:color w:val="0070C0"/>
          <w:sz w:val="20"/>
          <w:szCs w:val="20"/>
        </w:rPr>
        <w:t>la descrizione dettagliata dell'architettura del sistema e delle scelte progettuali effettuate;</w:t>
      </w:r>
    </w:p>
    <w:p w14:paraId="469DA4C9" w14:textId="77777777" w:rsidR="00865FEB" w:rsidRPr="002968ED" w:rsidRDefault="00865FEB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2968ED">
        <w:rPr>
          <w:rFonts w:ascii="SymbolMT" w:hAnsi="SymbolMT" w:cs="SymbolMT"/>
          <w:i/>
          <w:iCs/>
          <w:color w:val="0070C0"/>
          <w:sz w:val="20"/>
          <w:szCs w:val="20"/>
        </w:rPr>
        <w:t xml:space="preserve">• </w:t>
      </w:r>
      <w:r w:rsidRPr="002968ED">
        <w:rPr>
          <w:rFonts w:ascii="Calibri" w:hAnsi="Calibri" w:cs="Calibri"/>
          <w:i/>
          <w:iCs/>
          <w:color w:val="0070C0"/>
          <w:sz w:val="20"/>
          <w:szCs w:val="20"/>
        </w:rPr>
        <w:t>la descrizione dell'implementazione;</w:t>
      </w:r>
    </w:p>
    <w:p w14:paraId="28C77B07" w14:textId="77777777" w:rsidR="00865FEB" w:rsidRPr="002968ED" w:rsidRDefault="00865FEB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2968ED">
        <w:rPr>
          <w:rFonts w:ascii="SymbolMT" w:hAnsi="SymbolMT" w:cs="SymbolMT"/>
          <w:i/>
          <w:iCs/>
          <w:sz w:val="20"/>
          <w:szCs w:val="20"/>
        </w:rPr>
        <w:t xml:space="preserve">• </w:t>
      </w:r>
      <w:r w:rsidRPr="002968ED">
        <w:rPr>
          <w:rFonts w:ascii="Calibri" w:hAnsi="Calibri" w:cs="Calibri"/>
          <w:i/>
          <w:iCs/>
          <w:sz w:val="20"/>
          <w:szCs w:val="20"/>
        </w:rPr>
        <w:t>la descrizione delle eventuali limitazioni riscontrate;</w:t>
      </w:r>
    </w:p>
    <w:p w14:paraId="07C78461" w14:textId="77777777" w:rsidR="00865FEB" w:rsidRPr="002968ED" w:rsidRDefault="00865FEB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2968ED">
        <w:rPr>
          <w:rFonts w:ascii="SymbolMT" w:hAnsi="SymbolMT" w:cs="SymbolMT"/>
          <w:i/>
          <w:iCs/>
          <w:sz w:val="20"/>
          <w:szCs w:val="20"/>
        </w:rPr>
        <w:t xml:space="preserve">• </w:t>
      </w:r>
      <w:r w:rsidRPr="002968ED">
        <w:rPr>
          <w:rFonts w:ascii="Calibri" w:hAnsi="Calibri" w:cs="Calibri"/>
          <w:i/>
          <w:iCs/>
          <w:sz w:val="20"/>
          <w:szCs w:val="20"/>
        </w:rPr>
        <w:t>l'indicazione della piattaforma software usata per lo sviluppo ed il testing del sistema;</w:t>
      </w:r>
    </w:p>
    <w:p w14:paraId="0C2E1FA2" w14:textId="77777777" w:rsidR="00865FEB" w:rsidRPr="002968ED" w:rsidRDefault="00865FEB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2968ED">
        <w:rPr>
          <w:rFonts w:ascii="SymbolMT" w:hAnsi="SymbolMT" w:cs="SymbolMT"/>
          <w:i/>
          <w:iCs/>
          <w:sz w:val="20"/>
          <w:szCs w:val="20"/>
        </w:rPr>
        <w:t xml:space="preserve">• </w:t>
      </w:r>
      <w:r w:rsidRPr="002968ED">
        <w:rPr>
          <w:rFonts w:ascii="Calibri" w:hAnsi="Calibri" w:cs="Calibri"/>
          <w:i/>
          <w:iCs/>
          <w:sz w:val="20"/>
          <w:szCs w:val="20"/>
        </w:rPr>
        <w:t>alcuni esempi di funzionamento;</w:t>
      </w:r>
    </w:p>
    <w:p w14:paraId="60804BA3" w14:textId="77777777" w:rsidR="00865FEB" w:rsidRPr="002968ED" w:rsidRDefault="00865FEB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2968ED">
        <w:rPr>
          <w:rFonts w:ascii="SymbolMT" w:hAnsi="SymbolMT" w:cs="SymbolMT"/>
          <w:i/>
          <w:iCs/>
          <w:sz w:val="20"/>
          <w:szCs w:val="20"/>
        </w:rPr>
        <w:t xml:space="preserve">• </w:t>
      </w:r>
      <w:r w:rsidRPr="002968ED">
        <w:rPr>
          <w:rFonts w:ascii="Calibri" w:hAnsi="Calibri" w:cs="Calibri"/>
          <w:i/>
          <w:iCs/>
          <w:sz w:val="20"/>
          <w:szCs w:val="20"/>
        </w:rPr>
        <w:t>valutazione delle prestazioni del protocollo al variare della dimensione della finestra di spedizione N,</w:t>
      </w:r>
    </w:p>
    <w:p w14:paraId="34E2987D" w14:textId="77777777" w:rsidR="00865FEB" w:rsidRPr="002968ED" w:rsidRDefault="00865FEB" w:rsidP="00865F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2968ED">
        <w:rPr>
          <w:rFonts w:ascii="Calibri" w:hAnsi="Calibri" w:cs="Calibri"/>
          <w:i/>
          <w:iCs/>
          <w:sz w:val="20"/>
          <w:szCs w:val="20"/>
        </w:rPr>
        <w:t xml:space="preserve">della probabilità di perdita dei messaggi p, e della durata del </w:t>
      </w:r>
      <w:proofErr w:type="spellStart"/>
      <w:r w:rsidRPr="002968ED">
        <w:rPr>
          <w:rFonts w:ascii="Calibri" w:hAnsi="Calibri" w:cs="Calibri"/>
          <w:i/>
          <w:iCs/>
          <w:sz w:val="20"/>
          <w:szCs w:val="20"/>
        </w:rPr>
        <w:t>timeout</w:t>
      </w:r>
      <w:proofErr w:type="spellEnd"/>
      <w:r w:rsidRPr="002968ED">
        <w:rPr>
          <w:rFonts w:ascii="Calibri" w:hAnsi="Calibri" w:cs="Calibri"/>
          <w:i/>
          <w:iCs/>
          <w:sz w:val="20"/>
          <w:szCs w:val="20"/>
        </w:rPr>
        <w:t xml:space="preserve"> T (incluso il caso di T adattativo)</w:t>
      </w:r>
    </w:p>
    <w:p w14:paraId="7400B8F1" w14:textId="77777777" w:rsidR="00865FEB" w:rsidRPr="002968ED" w:rsidRDefault="00865FEB" w:rsidP="00865FEB">
      <w:pPr>
        <w:rPr>
          <w:rFonts w:ascii="Calibri" w:hAnsi="Calibri" w:cs="Calibri"/>
          <w:i/>
          <w:iCs/>
          <w:sz w:val="20"/>
          <w:szCs w:val="20"/>
        </w:rPr>
      </w:pPr>
      <w:r w:rsidRPr="002968ED">
        <w:rPr>
          <w:rFonts w:ascii="SymbolMT" w:hAnsi="SymbolMT" w:cs="SymbolMT"/>
          <w:i/>
          <w:iCs/>
          <w:sz w:val="20"/>
          <w:szCs w:val="20"/>
        </w:rPr>
        <w:t xml:space="preserve">• </w:t>
      </w:r>
      <w:r w:rsidRPr="002968ED">
        <w:rPr>
          <w:rFonts w:ascii="Calibri" w:hAnsi="Calibri" w:cs="Calibri"/>
          <w:i/>
          <w:iCs/>
          <w:sz w:val="20"/>
          <w:szCs w:val="20"/>
        </w:rPr>
        <w:t>un manuale per l'installazione, la configurazione e l'esecuzione del sistema.</w:t>
      </w:r>
    </w:p>
    <w:p w14:paraId="77CED97B" w14:textId="3B64A334" w:rsidR="0092511E" w:rsidRDefault="0016761B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 w:rsidRPr="0016761B">
        <w:rPr>
          <w:rFonts w:ascii="Candara" w:hAnsi="Candara"/>
          <w:b/>
          <w:bCs/>
          <w:noProof/>
          <w:color w:val="0070C0"/>
          <w:sz w:val="32"/>
          <w:szCs w:val="32"/>
        </w:rPr>
        <w:lastRenderedPageBreak/>
        <w:t>Sommario</w:t>
      </w:r>
    </w:p>
    <w:p w14:paraId="1ED5C28E" w14:textId="77777777" w:rsidR="0092511E" w:rsidRDefault="0092511E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br w:type="page"/>
      </w:r>
    </w:p>
    <w:p w14:paraId="223F6C54" w14:textId="5B082ADD" w:rsidR="0016761B" w:rsidRPr="003152A0" w:rsidRDefault="0016761B">
      <w:pPr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3152A0">
        <w:rPr>
          <w:rFonts w:ascii="Candara" w:hAnsi="Candara"/>
          <w:b/>
          <w:bCs/>
          <w:noProof/>
          <w:color w:val="0070C0"/>
          <w:sz w:val="24"/>
          <w:szCs w:val="24"/>
        </w:rPr>
        <w:lastRenderedPageBreak/>
        <w:t>Panoramica UDP</w:t>
      </w:r>
    </w:p>
    <w:p w14:paraId="63613746" w14:textId="4217B2A0" w:rsidR="00D87633" w:rsidRPr="00EA4552" w:rsidRDefault="00D87633" w:rsidP="00EA4552">
      <w:pPr>
        <w:jc w:val="both"/>
        <w:rPr>
          <w:rFonts w:ascii="Candara" w:hAnsi="Candara"/>
        </w:rPr>
      </w:pPr>
      <w:r w:rsidRPr="00EA4552">
        <w:rPr>
          <w:rFonts w:ascii="Candara" w:hAnsi="Candara"/>
        </w:rPr>
        <w:t xml:space="preserve">UDP è un protocollo di trasporto </w:t>
      </w:r>
      <w:r w:rsidR="0092511E" w:rsidRPr="00EA4552">
        <w:rPr>
          <w:rFonts w:ascii="Candara" w:hAnsi="Candara"/>
        </w:rPr>
        <w:t>non orientato alla connessione</w:t>
      </w:r>
      <w:r w:rsidR="00EA4552" w:rsidRPr="00EA4552">
        <w:rPr>
          <w:rFonts w:ascii="Candara" w:hAnsi="Candara"/>
        </w:rPr>
        <w:t xml:space="preserve"> </w:t>
      </w:r>
      <w:r w:rsidR="0092511E" w:rsidRPr="00EA4552">
        <w:rPr>
          <w:rFonts w:ascii="Candara" w:hAnsi="Candara"/>
        </w:rPr>
        <w:t>e</w:t>
      </w:r>
      <w:r w:rsidRPr="00EA4552">
        <w:rPr>
          <w:rFonts w:ascii="Candara" w:hAnsi="Candara"/>
        </w:rPr>
        <w:t xml:space="preserve"> non affidabile</w:t>
      </w:r>
      <w:r w:rsidR="000557F5" w:rsidRPr="00EA4552">
        <w:rPr>
          <w:rFonts w:ascii="Candara" w:hAnsi="Candara"/>
        </w:rPr>
        <w:t>:</w:t>
      </w:r>
      <w:r w:rsidR="00872EF1">
        <w:rPr>
          <w:rFonts w:ascii="Candara" w:hAnsi="Candara"/>
        </w:rPr>
        <w:t xml:space="preserve"> </w:t>
      </w:r>
      <w:r w:rsidR="00872EF1" w:rsidRPr="00872EF1">
        <w:rPr>
          <w:rFonts w:ascii="Candara" w:hAnsi="Candara"/>
        </w:rPr>
        <w:t>non garantisce né l’arrivo dei pacchetti a destinazione, né la ritrasmissione in caso di perdita d’informazione, né la corretta sequenza</w:t>
      </w:r>
      <w:r w:rsidRPr="00EA4552">
        <w:rPr>
          <w:rFonts w:ascii="Candara" w:hAnsi="Candara"/>
        </w:rPr>
        <w:t>.</w:t>
      </w:r>
      <w:r w:rsidR="000557F5" w:rsidRPr="00EA4552">
        <w:rPr>
          <w:rFonts w:ascii="Candara" w:hAnsi="Candara"/>
        </w:rPr>
        <w:t xml:space="preserve"> </w:t>
      </w:r>
      <w:r w:rsidR="00EA4552" w:rsidRPr="00EA4552">
        <w:rPr>
          <w:rFonts w:ascii="Candara" w:hAnsi="Candara"/>
        </w:rPr>
        <w:t>Il protocollo UDP fornisce soltanto i servizi basilari del livello di trasporto come la consegna di dati da processo a processo e il controllo degli errori</w:t>
      </w:r>
      <w:r w:rsidR="006A38E2" w:rsidRPr="00EA4552">
        <w:rPr>
          <w:rFonts w:ascii="Candara" w:hAnsi="Candara"/>
        </w:rPr>
        <w:t>.</w:t>
      </w:r>
      <w:r w:rsidR="00C7115C">
        <w:rPr>
          <w:rFonts w:ascii="Candara" w:hAnsi="Candara"/>
        </w:rPr>
        <w:t xml:space="preserve"> </w:t>
      </w:r>
      <w:r w:rsidR="00C7115C" w:rsidRPr="00C7115C">
        <w:rPr>
          <w:rFonts w:ascii="Candara" w:hAnsi="Candara"/>
        </w:rPr>
        <w:t>S</w:t>
      </w:r>
      <w:r w:rsidR="006A38E2" w:rsidRPr="00C7115C">
        <w:rPr>
          <w:rFonts w:ascii="Candara" w:hAnsi="Candara"/>
        </w:rPr>
        <w:t>volge</w:t>
      </w:r>
      <w:r w:rsidR="006A38E2" w:rsidRPr="00EA4552">
        <w:rPr>
          <w:rFonts w:ascii="Candara" w:hAnsi="Candara"/>
        </w:rPr>
        <w:t xml:space="preserve"> una funzione di s</w:t>
      </w:r>
      <w:r w:rsidRPr="00EA4552">
        <w:rPr>
          <w:rFonts w:ascii="Candara" w:hAnsi="Candara"/>
        </w:rPr>
        <w:t xml:space="preserve">upporto di transazioni semplici tra applicativi e applicazioni </w:t>
      </w:r>
      <w:proofErr w:type="spellStart"/>
      <w:r w:rsidRPr="00EA4552">
        <w:rPr>
          <w:rFonts w:ascii="Candara" w:hAnsi="Candara"/>
        </w:rPr>
        <w:t>realtime</w:t>
      </w:r>
      <w:proofErr w:type="spellEnd"/>
      <w:r w:rsidRPr="00EA4552">
        <w:rPr>
          <w:rFonts w:ascii="Candara" w:hAnsi="Candara"/>
        </w:rPr>
        <w:t xml:space="preserve"> che tollerano perdite</w:t>
      </w:r>
      <w:r w:rsidR="006A38E2" w:rsidRPr="00EA4552">
        <w:rPr>
          <w:rFonts w:ascii="Candara" w:hAnsi="Candara"/>
        </w:rPr>
        <w:t xml:space="preserve">. </w:t>
      </w:r>
      <w:r w:rsidRPr="00EA4552">
        <w:rPr>
          <w:rFonts w:ascii="Candara" w:hAnsi="Candara"/>
        </w:rPr>
        <w:t>Un’applicazione che usa UDP deve risolvere problemi di affidabilità, perdita di pacchetti, duplicazione, controllo di sequenza, controllo di flusso, controllo di congestione</w:t>
      </w:r>
      <w:r w:rsidR="00D22D73" w:rsidRPr="00EA4552">
        <w:rPr>
          <w:rFonts w:ascii="Candara" w:hAnsi="Candara"/>
        </w:rPr>
        <w:t>.</w:t>
      </w:r>
    </w:p>
    <w:p w14:paraId="7DDFEFB0" w14:textId="752FBB93" w:rsidR="0040096F" w:rsidRDefault="00D22D73" w:rsidP="000557F5">
      <w:pPr>
        <w:spacing w:after="0"/>
        <w:jc w:val="both"/>
        <w:rPr>
          <w:rFonts w:ascii="Candara" w:hAnsi="Candara"/>
        </w:rPr>
      </w:pPr>
      <w:r w:rsidRPr="00862AFC">
        <w:rPr>
          <w:rFonts w:ascii="Candara" w:hAnsi="Candara"/>
          <w:highlight w:val="yellow"/>
        </w:rPr>
        <w:t xml:space="preserve">Un </w:t>
      </w:r>
      <w:proofErr w:type="spellStart"/>
      <w:r w:rsidRPr="00862AFC">
        <w:rPr>
          <w:rFonts w:ascii="Candara" w:hAnsi="Candara"/>
          <w:highlight w:val="yellow"/>
        </w:rPr>
        <w:t>socket</w:t>
      </w:r>
      <w:proofErr w:type="spellEnd"/>
      <w:r w:rsidRPr="00862AFC">
        <w:rPr>
          <w:rFonts w:ascii="Candara" w:hAnsi="Candara"/>
          <w:highlight w:val="yellow"/>
        </w:rPr>
        <w:t xml:space="preserve"> UDP viene identificat</w:t>
      </w:r>
      <w:r w:rsidR="000940EC">
        <w:rPr>
          <w:rFonts w:ascii="Candara" w:hAnsi="Candara"/>
          <w:highlight w:val="yellow"/>
        </w:rPr>
        <w:t>o</w:t>
      </w:r>
      <w:r w:rsidRPr="00862AFC">
        <w:rPr>
          <w:rFonts w:ascii="Candara" w:hAnsi="Candara"/>
          <w:highlight w:val="yellow"/>
        </w:rPr>
        <w:t xml:space="preserve"> univocamente dalla coppia: indirizzo IP, porta di destinazione.</w:t>
      </w:r>
    </w:p>
    <w:p w14:paraId="0F5FEA17" w14:textId="77777777" w:rsidR="000557F5" w:rsidRPr="00872EF1" w:rsidRDefault="000557F5" w:rsidP="000557F5">
      <w:pPr>
        <w:spacing w:after="0"/>
        <w:jc w:val="both"/>
        <w:rPr>
          <w:rFonts w:ascii="Candara" w:hAnsi="Candara"/>
          <w:u w:val="single"/>
        </w:rPr>
      </w:pPr>
    </w:p>
    <w:p w14:paraId="51DFB528" w14:textId="0067126F" w:rsidR="0016761B" w:rsidRPr="003152A0" w:rsidRDefault="0016761B">
      <w:pPr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3152A0">
        <w:rPr>
          <w:rFonts w:ascii="Candara" w:hAnsi="Candara"/>
          <w:b/>
          <w:bCs/>
          <w:noProof/>
          <w:color w:val="0070C0"/>
          <w:sz w:val="24"/>
          <w:szCs w:val="24"/>
        </w:rPr>
        <w:t>Struttura generale dell’applicazione</w:t>
      </w:r>
    </w:p>
    <w:p w14:paraId="29ADE224" w14:textId="32B75AE5" w:rsidR="00872EF1" w:rsidRDefault="00872EF1" w:rsidP="00862AFC">
      <w:pPr>
        <w:jc w:val="both"/>
        <w:rPr>
          <w:rFonts w:ascii="Candara" w:hAnsi="Candara"/>
          <w:noProof/>
        </w:rPr>
      </w:pPr>
      <w:r w:rsidRPr="00872EF1">
        <w:rPr>
          <w:rFonts w:ascii="Candara" w:hAnsi="Candara"/>
          <w:noProof/>
        </w:rPr>
        <w:t>L’applicazion</w:t>
      </w:r>
      <w:r>
        <w:rPr>
          <w:rFonts w:ascii="Candara" w:hAnsi="Candara"/>
          <w:noProof/>
        </w:rPr>
        <w:t xml:space="preserve">e, basata su un’architettura client-server,  utilizza UDP come protocollo di trasporto e permette il trasferimento di file </w:t>
      </w:r>
      <w:r w:rsidRPr="00872EF1">
        <w:rPr>
          <w:rFonts w:ascii="Candara" w:hAnsi="Candara"/>
          <w:noProof/>
        </w:rPr>
        <w:t>in modo affidabile.</w:t>
      </w:r>
    </w:p>
    <w:p w14:paraId="7A968029" w14:textId="51D1839A" w:rsidR="005805A9" w:rsidRDefault="005805A9" w:rsidP="005805A9">
      <w:pPr>
        <w:spacing w:after="0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L’applicazione è costituita da tre moduli principali: in </w:t>
      </w:r>
      <w:r w:rsidRPr="005805A9">
        <w:rPr>
          <w:rFonts w:ascii="Candara" w:hAnsi="Candara"/>
          <w:b/>
          <w:bCs/>
          <w:i/>
          <w:iCs/>
          <w:noProof/>
        </w:rPr>
        <w:t>program.h</w:t>
      </w:r>
      <w:r>
        <w:rPr>
          <w:rFonts w:ascii="Candara" w:hAnsi="Candara"/>
          <w:noProof/>
        </w:rPr>
        <w:t xml:space="preserve"> sono definite le principali strutture</w:t>
      </w:r>
      <w:r w:rsidR="002066CC">
        <w:rPr>
          <w:rFonts w:ascii="Candara" w:hAnsi="Candara"/>
          <w:noProof/>
        </w:rPr>
        <w:t xml:space="preserve"> dati, le variabili globali e le procedure utilizzate in </w:t>
      </w:r>
      <w:r w:rsidR="002066CC" w:rsidRPr="002066CC">
        <w:rPr>
          <w:rFonts w:ascii="Candara" w:hAnsi="Candara"/>
          <w:b/>
          <w:bCs/>
          <w:i/>
          <w:iCs/>
          <w:noProof/>
        </w:rPr>
        <w:t>client.c</w:t>
      </w:r>
      <w:r w:rsidR="002066CC">
        <w:rPr>
          <w:rFonts w:ascii="Candara" w:hAnsi="Candara"/>
          <w:noProof/>
        </w:rPr>
        <w:t xml:space="preserve"> e </w:t>
      </w:r>
      <w:r w:rsidR="002066CC" w:rsidRPr="002066CC">
        <w:rPr>
          <w:rFonts w:ascii="Candara" w:hAnsi="Candara"/>
          <w:b/>
          <w:bCs/>
          <w:i/>
          <w:iCs/>
          <w:noProof/>
        </w:rPr>
        <w:t>server.c</w:t>
      </w:r>
      <w:r w:rsidR="002066CC">
        <w:rPr>
          <w:rFonts w:ascii="Candara" w:hAnsi="Candara"/>
          <w:noProof/>
        </w:rPr>
        <w:t xml:space="preserve"> c</w:t>
      </w:r>
      <w:r w:rsidR="000D53A5">
        <w:rPr>
          <w:rFonts w:ascii="Candara" w:hAnsi="Candara"/>
          <w:noProof/>
        </w:rPr>
        <w:t>he conteng</w:t>
      </w:r>
      <w:r w:rsidR="002066CC">
        <w:rPr>
          <w:rFonts w:ascii="Candara" w:hAnsi="Candara"/>
          <w:noProof/>
        </w:rPr>
        <w:t>on</w:t>
      </w:r>
      <w:r w:rsidR="000D53A5">
        <w:rPr>
          <w:rFonts w:ascii="Candara" w:hAnsi="Candara"/>
          <w:noProof/>
        </w:rPr>
        <w:t>o</w:t>
      </w:r>
      <w:r w:rsidR="002066CC">
        <w:rPr>
          <w:rFonts w:ascii="Candara" w:hAnsi="Candara"/>
          <w:noProof/>
        </w:rPr>
        <w:t xml:space="preserve"> i relativi main, procedure e tipi di dati.</w:t>
      </w:r>
    </w:p>
    <w:p w14:paraId="5AA496F0" w14:textId="0CCA2BFB" w:rsidR="005805A9" w:rsidRDefault="000D53A5" w:rsidP="000D53A5">
      <w:pPr>
        <w:spacing w:before="240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Per il funzionamento dell’applicazione sono richiesti un </w:t>
      </w:r>
      <w:r w:rsidRPr="00B35214">
        <w:rPr>
          <w:rFonts w:ascii="Candara" w:hAnsi="Candara"/>
          <w:b/>
          <w:bCs/>
          <w:i/>
          <w:iCs/>
          <w:noProof/>
        </w:rPr>
        <w:t>file di configurazione</w:t>
      </w:r>
      <w:r w:rsidR="007717FA">
        <w:rPr>
          <w:rFonts w:ascii="Candara" w:hAnsi="Candara"/>
          <w:noProof/>
        </w:rPr>
        <w:t>,</w:t>
      </w:r>
      <w:r w:rsidR="00B0229B">
        <w:rPr>
          <w:rFonts w:ascii="Candara" w:hAnsi="Candara"/>
          <w:noProof/>
        </w:rPr>
        <w:t xml:space="preserve"> con i valori dei parametri di configurazione, e</w:t>
      </w:r>
      <w:r>
        <w:rPr>
          <w:rFonts w:ascii="Candara" w:hAnsi="Candara"/>
          <w:noProof/>
        </w:rPr>
        <w:t xml:space="preserve"> un </w:t>
      </w:r>
      <w:r w:rsidRPr="00B35214">
        <w:rPr>
          <w:rFonts w:ascii="Candara" w:hAnsi="Candara"/>
          <w:b/>
          <w:bCs/>
          <w:i/>
          <w:iCs/>
          <w:noProof/>
        </w:rPr>
        <w:t>file log</w:t>
      </w:r>
      <w:r w:rsidR="007717FA">
        <w:rPr>
          <w:rFonts w:ascii="Candara" w:hAnsi="Candara"/>
          <w:noProof/>
        </w:rPr>
        <w:t>,</w:t>
      </w:r>
      <w:r w:rsidR="00B35214" w:rsidRPr="00B35214">
        <w:rPr>
          <w:rFonts w:ascii="Candara" w:hAnsi="Candara"/>
          <w:noProof/>
        </w:rPr>
        <w:t xml:space="preserve"> per</w:t>
      </w:r>
      <w:r w:rsidR="00B0229B">
        <w:rPr>
          <w:rFonts w:ascii="Candara" w:hAnsi="Candara"/>
          <w:noProof/>
        </w:rPr>
        <w:t xml:space="preserve"> </w:t>
      </w:r>
      <w:r w:rsidR="00B27162">
        <w:rPr>
          <w:rFonts w:ascii="Candara" w:hAnsi="Candara"/>
          <w:noProof/>
        </w:rPr>
        <w:t xml:space="preserve">registrare le operazioni svolte e analizzare </w:t>
      </w:r>
      <w:r w:rsidR="00877392">
        <w:rPr>
          <w:rFonts w:ascii="Candara" w:hAnsi="Candara"/>
          <w:noProof/>
        </w:rPr>
        <w:t>la sequenza</w:t>
      </w:r>
      <w:r w:rsidR="00B27162">
        <w:rPr>
          <w:rFonts w:ascii="Candara" w:hAnsi="Candara"/>
          <w:noProof/>
        </w:rPr>
        <w:t xml:space="preserve"> delle azioni compiute in trasmissione e ricezione.</w:t>
      </w:r>
    </w:p>
    <w:p w14:paraId="4305F727" w14:textId="5CBACBB6" w:rsidR="007717FA" w:rsidRPr="0092540F" w:rsidRDefault="0092540F" w:rsidP="000D53A5">
      <w:pPr>
        <w:spacing w:before="240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2540F">
        <w:rPr>
          <w:rFonts w:ascii="Candara" w:hAnsi="Candara"/>
          <w:b/>
          <w:bCs/>
          <w:noProof/>
          <w:color w:val="0070C0"/>
          <w:sz w:val="24"/>
          <w:szCs w:val="24"/>
        </w:rPr>
        <w:t>Implementazione</w:t>
      </w:r>
    </w:p>
    <w:p w14:paraId="4D73B630" w14:textId="0C0C9B0A" w:rsidR="00C66C18" w:rsidRDefault="00C66C18" w:rsidP="006D30E6">
      <w:pPr>
        <w:jc w:val="both"/>
        <w:rPr>
          <w:rFonts w:ascii="Candara" w:hAnsi="Candara"/>
          <w:noProof/>
        </w:rPr>
      </w:pPr>
      <w:r w:rsidRPr="00E62B42">
        <w:rPr>
          <w:rFonts w:ascii="Candara" w:hAnsi="Candara"/>
          <w:noProof/>
        </w:rPr>
        <w:t>Nell’applicazione client e server sono di tipo concorrente.</w:t>
      </w:r>
      <w:r>
        <w:rPr>
          <w:rFonts w:ascii="Candara" w:hAnsi="Candara"/>
          <w:noProof/>
        </w:rPr>
        <w:t xml:space="preserve"> </w:t>
      </w:r>
      <w:r w:rsidRPr="00E62B42">
        <w:rPr>
          <w:rFonts w:ascii="Candara" w:hAnsi="Candara"/>
          <w:noProof/>
        </w:rPr>
        <w:t>L</w:t>
      </w:r>
      <w:r>
        <w:rPr>
          <w:rFonts w:ascii="Candara" w:hAnsi="Candara"/>
          <w:noProof/>
        </w:rPr>
        <w:t xml:space="preserve">a </w:t>
      </w:r>
      <w:r w:rsidRPr="00E62B42">
        <w:rPr>
          <w:rFonts w:ascii="Candara" w:hAnsi="Candara"/>
          <w:noProof/>
        </w:rPr>
        <w:t xml:space="preserve">concorrenza è stata </w:t>
      </w:r>
      <w:r>
        <w:rPr>
          <w:rFonts w:ascii="Candara" w:hAnsi="Candara"/>
          <w:noProof/>
        </w:rPr>
        <w:t xml:space="preserve">implementata tramite la </w:t>
      </w:r>
      <w:r w:rsidRPr="00E62B42">
        <w:rPr>
          <w:rFonts w:ascii="Candara" w:hAnsi="Candara"/>
          <w:noProof/>
        </w:rPr>
        <w:t xml:space="preserve">creazione di processi figli </w:t>
      </w:r>
      <w:r>
        <w:rPr>
          <w:rFonts w:ascii="Candara" w:hAnsi="Candara"/>
          <w:noProof/>
        </w:rPr>
        <w:t xml:space="preserve">che gestiscono la connessione client/ server in base al relativo </w:t>
      </w:r>
      <w:r w:rsidRPr="00C66C18">
        <w:rPr>
          <w:rFonts w:ascii="Candara" w:hAnsi="Candara"/>
          <w:noProof/>
        </w:rPr>
        <w:t>comando</w:t>
      </w:r>
      <w:r>
        <w:rPr>
          <w:rFonts w:ascii="Candara" w:hAnsi="Candara"/>
          <w:noProof/>
        </w:rPr>
        <w:t>.</w:t>
      </w:r>
    </w:p>
    <w:p w14:paraId="0B2A6429" w14:textId="14A5210D" w:rsidR="00872EF1" w:rsidRDefault="00851625" w:rsidP="00872EF1">
      <w:pPr>
        <w:spacing w:after="0"/>
        <w:rPr>
          <w:rFonts w:ascii="Candara" w:hAnsi="Candara"/>
          <w:noProof/>
        </w:rPr>
      </w:pPr>
      <w:r>
        <w:rPr>
          <w:rFonts w:ascii="Candara" w:hAnsi="Candara"/>
          <w:noProof/>
        </w:rPr>
        <w:t>Sono stati sviluppati tre comandi</w:t>
      </w:r>
      <w:r w:rsidR="00862AFC">
        <w:rPr>
          <w:rFonts w:ascii="Candara" w:hAnsi="Candara"/>
          <w:noProof/>
        </w:rPr>
        <w:t xml:space="preserve"> principali</w:t>
      </w:r>
      <w:r w:rsidR="00651AE0">
        <w:rPr>
          <w:rFonts w:ascii="Candara" w:hAnsi="Candara"/>
          <w:noProof/>
        </w:rPr>
        <w:t>,</w:t>
      </w:r>
      <w:r>
        <w:rPr>
          <w:rFonts w:ascii="Candara" w:hAnsi="Candara"/>
          <w:noProof/>
        </w:rPr>
        <w:t xml:space="preserve"> con le rispettive</w:t>
      </w:r>
      <w:r w:rsidRPr="00851625">
        <w:rPr>
          <w:rFonts w:ascii="Candara" w:hAnsi="Candara"/>
          <w:noProof/>
        </w:rPr>
        <w:t xml:space="preserve"> f</w:t>
      </w:r>
      <w:r w:rsidRPr="00851625">
        <w:rPr>
          <w:rFonts w:ascii="Candara" w:hAnsi="Candara"/>
          <w:noProof/>
        </w:rPr>
        <w:t>unzionalità</w:t>
      </w:r>
      <w:r>
        <w:rPr>
          <w:rFonts w:ascii="Candara" w:hAnsi="Candara"/>
          <w:noProof/>
        </w:rPr>
        <w:t xml:space="preserve"> per client e server</w:t>
      </w:r>
      <w:r w:rsidR="00872EF1" w:rsidRPr="00872EF1">
        <w:rPr>
          <w:rFonts w:ascii="Candara" w:hAnsi="Candara"/>
          <w:noProof/>
        </w:rPr>
        <w:t>:</w:t>
      </w:r>
    </w:p>
    <w:p w14:paraId="4D6F0058" w14:textId="10467111" w:rsidR="00651AE0" w:rsidRPr="00872EF1" w:rsidRDefault="00872EF1" w:rsidP="00651AE0">
      <w:pPr>
        <w:spacing w:after="0"/>
        <w:rPr>
          <w:rFonts w:ascii="Candara" w:hAnsi="Candara"/>
          <w:noProof/>
        </w:rPr>
      </w:pPr>
      <w:r w:rsidRPr="00872EF1">
        <w:rPr>
          <w:rFonts w:ascii="Candara" w:hAnsi="Candara"/>
          <w:noProof/>
        </w:rPr>
        <w:t xml:space="preserve">• </w:t>
      </w:r>
      <w:r w:rsidR="00862AFC" w:rsidRPr="00862AFC">
        <w:rPr>
          <w:rFonts w:ascii="Candara" w:hAnsi="Candara"/>
          <w:b/>
          <w:bCs/>
          <w:i/>
          <w:iCs/>
          <w:noProof/>
        </w:rPr>
        <w:t>list</w:t>
      </w:r>
      <w:r w:rsidR="00862AFC">
        <w:rPr>
          <w:rFonts w:ascii="Candara" w:hAnsi="Candara"/>
          <w:noProof/>
        </w:rPr>
        <w:t xml:space="preserve"> per la v</w:t>
      </w:r>
      <w:r w:rsidR="00862AFC" w:rsidRPr="00862AFC">
        <w:rPr>
          <w:rFonts w:ascii="Candara" w:hAnsi="Candara"/>
          <w:noProof/>
        </w:rPr>
        <w:t>isualizzazione sul client di una specifica directory</w:t>
      </w:r>
      <w:r w:rsidR="00651AE0">
        <w:rPr>
          <w:rFonts w:ascii="Candara" w:hAnsi="Candara"/>
          <w:noProof/>
        </w:rPr>
        <w:t>;</w:t>
      </w:r>
    </w:p>
    <w:p w14:paraId="366D0ADC" w14:textId="77777777" w:rsidR="00651AE0" w:rsidRDefault="00651AE0" w:rsidP="00651AE0">
      <w:pPr>
        <w:spacing w:after="0"/>
        <w:rPr>
          <w:rFonts w:ascii="Candara" w:hAnsi="Candara"/>
          <w:noProof/>
        </w:rPr>
      </w:pPr>
      <w:r w:rsidRPr="00872EF1">
        <w:rPr>
          <w:rFonts w:ascii="Candara" w:hAnsi="Candara"/>
          <w:noProof/>
        </w:rPr>
        <w:t xml:space="preserve">• </w:t>
      </w:r>
      <w:r w:rsidRPr="00851625">
        <w:rPr>
          <w:rFonts w:ascii="Candara" w:hAnsi="Candara"/>
          <w:b/>
          <w:bCs/>
          <w:i/>
          <w:iCs/>
          <w:noProof/>
        </w:rPr>
        <w:t>g</w:t>
      </w:r>
      <w:r w:rsidRPr="008C0534">
        <w:rPr>
          <w:rFonts w:ascii="Candara" w:hAnsi="Candara"/>
          <w:b/>
          <w:bCs/>
          <w:i/>
          <w:iCs/>
          <w:noProof/>
        </w:rPr>
        <w:t>et</w:t>
      </w:r>
      <w:r>
        <w:rPr>
          <w:rFonts w:ascii="Candara" w:hAnsi="Candara"/>
          <w:noProof/>
        </w:rPr>
        <w:t>: per il</w:t>
      </w:r>
      <w:r w:rsidRPr="00851625">
        <w:rPr>
          <w:rFonts w:ascii="Candara" w:hAnsi="Candara"/>
          <w:noProof/>
        </w:rPr>
        <w:t xml:space="preserve"> download di un file dal server al client</w:t>
      </w:r>
      <w:r>
        <w:rPr>
          <w:rFonts w:ascii="Candara" w:hAnsi="Candara"/>
          <w:noProof/>
        </w:rPr>
        <w:t xml:space="preserve">; </w:t>
      </w:r>
    </w:p>
    <w:p w14:paraId="4C3283EA" w14:textId="2AF234E0" w:rsidR="00651AE0" w:rsidRDefault="00651AE0" w:rsidP="00651AE0">
      <w:pPr>
        <w:spacing w:after="0"/>
        <w:rPr>
          <w:rFonts w:ascii="Candara" w:hAnsi="Candara"/>
          <w:noProof/>
        </w:rPr>
      </w:pPr>
      <w:r w:rsidRPr="00872EF1">
        <w:rPr>
          <w:rFonts w:ascii="Candara" w:hAnsi="Candara"/>
          <w:noProof/>
        </w:rPr>
        <w:t xml:space="preserve">• </w:t>
      </w:r>
      <w:r w:rsidRPr="009407C0">
        <w:rPr>
          <w:rFonts w:ascii="Candara" w:hAnsi="Candara"/>
          <w:b/>
          <w:bCs/>
          <w:i/>
          <w:iCs/>
          <w:noProof/>
        </w:rPr>
        <w:t>put</w:t>
      </w:r>
      <w:r>
        <w:rPr>
          <w:rFonts w:ascii="Candara" w:hAnsi="Candara"/>
          <w:noProof/>
        </w:rPr>
        <w:t>: per l’u</w:t>
      </w:r>
      <w:r w:rsidRPr="00851625">
        <w:rPr>
          <w:rFonts w:ascii="Candara" w:hAnsi="Candara"/>
          <w:noProof/>
        </w:rPr>
        <w:t>pload di un file sul server</w:t>
      </w:r>
      <w:r>
        <w:rPr>
          <w:rFonts w:ascii="Candara" w:hAnsi="Candara"/>
          <w:noProof/>
        </w:rPr>
        <w:t xml:space="preserve">; </w:t>
      </w:r>
    </w:p>
    <w:p w14:paraId="02B3F948" w14:textId="77777777" w:rsidR="00651AE0" w:rsidRDefault="00651AE0" w:rsidP="00862AFC">
      <w:pPr>
        <w:spacing w:after="0"/>
        <w:rPr>
          <w:rFonts w:ascii="Candara" w:hAnsi="Candara"/>
          <w:noProof/>
        </w:rPr>
      </w:pPr>
    </w:p>
    <w:p w14:paraId="47879DF5" w14:textId="1E0CEE01" w:rsidR="00715BFE" w:rsidRPr="006D30E6" w:rsidRDefault="006D30E6" w:rsidP="005F2BBF">
      <w:pPr>
        <w:spacing w:after="0"/>
        <w:jc w:val="both"/>
        <w:rPr>
          <w:rFonts w:ascii="Candara" w:hAnsi="Candara"/>
          <w:noProof/>
        </w:rPr>
      </w:pPr>
      <w:r w:rsidRPr="006D30E6">
        <w:rPr>
          <w:rFonts w:ascii="Candara" w:hAnsi="Candara"/>
          <w:noProof/>
        </w:rPr>
        <w:t>Generalmente, i</w:t>
      </w:r>
      <w:r w:rsidR="008C0534" w:rsidRPr="006D30E6">
        <w:rPr>
          <w:rFonts w:ascii="Candara" w:hAnsi="Candara"/>
          <w:noProof/>
        </w:rPr>
        <w:t>l c</w:t>
      </w:r>
      <w:r w:rsidR="008C0534" w:rsidRPr="006D30E6">
        <w:rPr>
          <w:rFonts w:ascii="Candara" w:hAnsi="Candara"/>
          <w:noProof/>
        </w:rPr>
        <w:t xml:space="preserve">lient crea un processo figlio </w:t>
      </w:r>
      <w:r w:rsidR="005F2BBF" w:rsidRPr="006D30E6">
        <w:rPr>
          <w:rFonts w:ascii="Candara" w:hAnsi="Candara"/>
          <w:noProof/>
        </w:rPr>
        <w:t>che</w:t>
      </w:r>
      <w:r w:rsidR="00715BFE" w:rsidRPr="006D30E6">
        <w:rPr>
          <w:rFonts w:ascii="Candara" w:hAnsi="Candara"/>
          <w:noProof/>
        </w:rPr>
        <w:t>:</w:t>
      </w:r>
      <w:r w:rsidR="00CF6982" w:rsidRPr="006D30E6">
        <w:rPr>
          <w:rFonts w:ascii="Candara" w:hAnsi="Candara"/>
          <w:noProof/>
        </w:rPr>
        <w:t xml:space="preserve"> </w:t>
      </w:r>
      <w:r w:rsidR="00CF6982" w:rsidRPr="006D30E6">
        <w:rPr>
          <w:rFonts w:ascii="Candara" w:hAnsi="Candara"/>
          <w:b/>
          <w:bCs/>
          <w:i/>
          <w:iCs/>
          <w:noProof/>
        </w:rPr>
        <w:t>*</w:t>
      </w:r>
      <w:r w:rsidR="00715BFE" w:rsidRPr="006D30E6">
        <w:rPr>
          <w:rFonts w:ascii="Candara" w:hAnsi="Candara"/>
          <w:b/>
          <w:bCs/>
          <w:i/>
          <w:iCs/>
          <w:noProof/>
        </w:rPr>
        <w:t xml:space="preserve"> </w:t>
      </w:r>
      <w:r w:rsidR="008C0534" w:rsidRPr="006D30E6">
        <w:rPr>
          <w:rFonts w:ascii="Candara" w:hAnsi="Candara"/>
          <w:noProof/>
        </w:rPr>
        <w:t xml:space="preserve">alloca un’area di memoria </w:t>
      </w:r>
      <w:r w:rsidR="008C0534" w:rsidRPr="006D30E6">
        <w:rPr>
          <w:rFonts w:ascii="Candara" w:hAnsi="Candara"/>
          <w:noProof/>
        </w:rPr>
        <w:t xml:space="preserve">per </w:t>
      </w:r>
      <w:r w:rsidR="008C0534" w:rsidRPr="006D30E6">
        <w:rPr>
          <w:rFonts w:ascii="Candara" w:hAnsi="Candara"/>
          <w:noProof/>
        </w:rPr>
        <w:t xml:space="preserve"> i nomi degli</w:t>
      </w:r>
      <w:r w:rsidR="008C0534" w:rsidRPr="006D30E6">
        <w:rPr>
          <w:rFonts w:ascii="Candara" w:hAnsi="Candara"/>
          <w:noProof/>
        </w:rPr>
        <w:t xml:space="preserve"> </w:t>
      </w:r>
      <w:r w:rsidR="008C0534" w:rsidRPr="006D30E6">
        <w:rPr>
          <w:rFonts w:ascii="Candara" w:hAnsi="Candara"/>
          <w:noProof/>
        </w:rPr>
        <w:t>oggetti delle directory che riceverà dal server</w:t>
      </w:r>
      <w:r w:rsidRPr="006D30E6">
        <w:rPr>
          <w:rFonts w:ascii="Candara" w:hAnsi="Candara"/>
          <w:noProof/>
        </w:rPr>
        <w:t xml:space="preserve"> (comando list)</w:t>
      </w:r>
      <w:r w:rsidR="00C13406" w:rsidRPr="006D30E6">
        <w:rPr>
          <w:rFonts w:ascii="Candara" w:hAnsi="Candara"/>
          <w:noProof/>
        </w:rPr>
        <w:t xml:space="preserve">; </w:t>
      </w:r>
      <w:r w:rsidR="00CF6982" w:rsidRPr="006D30E6">
        <w:rPr>
          <w:rFonts w:ascii="Candara" w:hAnsi="Candara"/>
          <w:b/>
          <w:bCs/>
          <w:i/>
          <w:iCs/>
          <w:noProof/>
        </w:rPr>
        <w:t>*</w:t>
      </w:r>
      <w:r w:rsidR="00CF6982" w:rsidRPr="006D30E6">
        <w:rPr>
          <w:rFonts w:ascii="Candara" w:hAnsi="Candara"/>
          <w:noProof/>
        </w:rPr>
        <w:t xml:space="preserve"> </w:t>
      </w:r>
      <w:r w:rsidR="00715BFE" w:rsidRPr="006D30E6">
        <w:rPr>
          <w:rFonts w:ascii="Candara" w:hAnsi="Candara"/>
          <w:noProof/>
        </w:rPr>
        <w:t>apre il file destinazione in scrittura</w:t>
      </w:r>
      <w:r w:rsidRPr="006D30E6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 xml:space="preserve">(comando </w:t>
      </w:r>
      <w:r w:rsidRPr="006D30E6">
        <w:rPr>
          <w:rFonts w:ascii="Candara" w:hAnsi="Candara"/>
          <w:noProof/>
        </w:rPr>
        <w:t>get</w:t>
      </w:r>
      <w:r w:rsidRPr="006D30E6">
        <w:rPr>
          <w:rFonts w:ascii="Candara" w:hAnsi="Candara"/>
          <w:noProof/>
        </w:rPr>
        <w:t xml:space="preserve">); </w:t>
      </w:r>
      <w:r w:rsidR="00715BFE" w:rsidRPr="006D30E6">
        <w:rPr>
          <w:rFonts w:ascii="Candara" w:hAnsi="Candara"/>
          <w:noProof/>
        </w:rPr>
        <w:t xml:space="preserve"> </w:t>
      </w:r>
      <w:r w:rsidR="00CF6982" w:rsidRPr="006D30E6">
        <w:rPr>
          <w:rFonts w:ascii="Candara" w:hAnsi="Candara"/>
          <w:b/>
          <w:bCs/>
          <w:i/>
          <w:iCs/>
          <w:noProof/>
        </w:rPr>
        <w:t>*</w:t>
      </w:r>
      <w:r w:rsidR="00CF6982" w:rsidRPr="006D30E6">
        <w:rPr>
          <w:rFonts w:ascii="Candara" w:hAnsi="Candara"/>
          <w:noProof/>
        </w:rPr>
        <w:t xml:space="preserve"> </w:t>
      </w:r>
      <w:r w:rsidR="00715BFE" w:rsidRPr="006D30E6">
        <w:rPr>
          <w:rFonts w:ascii="Candara" w:hAnsi="Candara"/>
          <w:noProof/>
        </w:rPr>
        <w:t>apre il file origine in lettura</w:t>
      </w:r>
      <w:r w:rsidRPr="006D30E6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 xml:space="preserve">(comando </w:t>
      </w:r>
      <w:r w:rsidRPr="006D30E6">
        <w:rPr>
          <w:rFonts w:ascii="Candara" w:hAnsi="Candara"/>
          <w:noProof/>
        </w:rPr>
        <w:t>put</w:t>
      </w:r>
      <w:r w:rsidRPr="006D30E6">
        <w:rPr>
          <w:rFonts w:ascii="Candara" w:hAnsi="Candara"/>
          <w:noProof/>
        </w:rPr>
        <w:t>)</w:t>
      </w:r>
      <w:r w:rsidRPr="006D30E6">
        <w:rPr>
          <w:rFonts w:ascii="Candara" w:hAnsi="Candara"/>
          <w:noProof/>
        </w:rPr>
        <w:t>.</w:t>
      </w:r>
    </w:p>
    <w:p w14:paraId="412C461B" w14:textId="122376B9" w:rsidR="00651AE0" w:rsidRDefault="00715BFE" w:rsidP="005F2BBF">
      <w:pPr>
        <w:spacing w:after="0"/>
        <w:jc w:val="both"/>
        <w:rPr>
          <w:rFonts w:ascii="Candara" w:hAnsi="Candara"/>
          <w:noProof/>
        </w:rPr>
      </w:pPr>
      <w:r w:rsidRPr="006D30E6">
        <w:rPr>
          <w:rFonts w:ascii="Candara" w:hAnsi="Candara"/>
          <w:noProof/>
        </w:rPr>
        <w:t>I</w:t>
      </w:r>
      <w:r w:rsidR="008C0534" w:rsidRPr="006D30E6">
        <w:rPr>
          <w:rFonts w:ascii="Candara" w:hAnsi="Candara"/>
          <w:noProof/>
        </w:rPr>
        <w:t>l s</w:t>
      </w:r>
      <w:r w:rsidR="008C0534" w:rsidRPr="006D30E6">
        <w:rPr>
          <w:rFonts w:ascii="Candara" w:hAnsi="Candara"/>
          <w:noProof/>
        </w:rPr>
        <w:t>erver</w:t>
      </w:r>
      <w:r w:rsidR="008C0534" w:rsidRPr="006D30E6">
        <w:rPr>
          <w:rFonts w:ascii="Candara" w:hAnsi="Candara"/>
          <w:noProof/>
        </w:rPr>
        <w:t xml:space="preserve"> </w:t>
      </w:r>
      <w:r w:rsidR="008C0534" w:rsidRPr="006D30E6">
        <w:rPr>
          <w:rFonts w:ascii="Candara" w:hAnsi="Candara"/>
          <w:noProof/>
        </w:rPr>
        <w:t>riceve il messaggio CMD</w:t>
      </w:r>
      <w:r w:rsidR="00C13406" w:rsidRPr="006D30E6">
        <w:rPr>
          <w:rFonts w:ascii="Candara" w:hAnsi="Candara"/>
          <w:noProof/>
        </w:rPr>
        <w:t xml:space="preserve"> dal client e</w:t>
      </w:r>
      <w:r w:rsidR="008C0534" w:rsidRPr="006D30E6">
        <w:rPr>
          <w:rFonts w:ascii="Candara" w:hAnsi="Candara"/>
          <w:noProof/>
        </w:rPr>
        <w:t xml:space="preserve"> crea un processo figlio </w:t>
      </w:r>
      <w:r w:rsidR="00C13406" w:rsidRPr="006D30E6">
        <w:rPr>
          <w:rFonts w:ascii="Candara" w:hAnsi="Candara"/>
          <w:noProof/>
        </w:rPr>
        <w:t>che</w:t>
      </w:r>
      <w:r w:rsidR="008C0534" w:rsidRPr="006D30E6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 xml:space="preserve">rispettivamente: </w:t>
      </w:r>
      <w:r w:rsidR="005F2BBF" w:rsidRPr="006D30E6">
        <w:rPr>
          <w:rFonts w:ascii="Candara" w:hAnsi="Candara"/>
          <w:b/>
          <w:bCs/>
          <w:i/>
          <w:iCs/>
          <w:noProof/>
        </w:rPr>
        <w:t>*</w:t>
      </w:r>
      <w:r w:rsidR="005F2BBF" w:rsidRPr="006D30E6">
        <w:rPr>
          <w:rFonts w:ascii="Candara" w:hAnsi="Candara"/>
          <w:b/>
          <w:bCs/>
          <w:i/>
          <w:iCs/>
          <w:noProof/>
        </w:rPr>
        <w:t xml:space="preserve"> </w:t>
      </w:r>
      <w:r w:rsidR="008C0534" w:rsidRPr="006D30E6">
        <w:rPr>
          <w:rFonts w:ascii="Candara" w:hAnsi="Candara"/>
          <w:noProof/>
        </w:rPr>
        <w:t>alloca un’area di</w:t>
      </w:r>
      <w:r w:rsidR="00C13406" w:rsidRPr="006D30E6">
        <w:rPr>
          <w:rFonts w:ascii="Candara" w:hAnsi="Candara"/>
          <w:noProof/>
        </w:rPr>
        <w:t xml:space="preserve"> </w:t>
      </w:r>
      <w:r w:rsidR="008C0534" w:rsidRPr="006D30E6">
        <w:rPr>
          <w:rFonts w:ascii="Candara" w:hAnsi="Candara"/>
          <w:noProof/>
        </w:rPr>
        <w:t>memoria per i nomi degli oggetti contenuti nella directory</w:t>
      </w:r>
      <w:r w:rsidRPr="006D30E6">
        <w:rPr>
          <w:rFonts w:ascii="Candara" w:hAnsi="Candara"/>
          <w:noProof/>
        </w:rPr>
        <w:t>;</w:t>
      </w:r>
      <w:r w:rsidR="005F2BBF" w:rsidRPr="006D30E6">
        <w:rPr>
          <w:rFonts w:ascii="Candara" w:hAnsi="Candara"/>
          <w:noProof/>
        </w:rPr>
        <w:t xml:space="preserve"> </w:t>
      </w:r>
      <w:r w:rsidR="005F2BBF" w:rsidRPr="006D30E6">
        <w:rPr>
          <w:rFonts w:ascii="Candara" w:hAnsi="Candara"/>
          <w:b/>
          <w:bCs/>
          <w:i/>
          <w:iCs/>
          <w:noProof/>
        </w:rPr>
        <w:t>*</w:t>
      </w:r>
      <w:r w:rsidRPr="006D30E6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>apre il file origine in lettura</w:t>
      </w:r>
      <w:r w:rsidRPr="006D30E6">
        <w:rPr>
          <w:rFonts w:ascii="Candara" w:hAnsi="Candara"/>
          <w:noProof/>
        </w:rPr>
        <w:t xml:space="preserve">; </w:t>
      </w:r>
      <w:r w:rsidR="005F2BBF" w:rsidRPr="006D30E6">
        <w:rPr>
          <w:rFonts w:ascii="Candara" w:hAnsi="Candara"/>
          <w:b/>
          <w:bCs/>
          <w:i/>
          <w:iCs/>
          <w:noProof/>
        </w:rPr>
        <w:t>*</w:t>
      </w:r>
      <w:r w:rsidR="005F2BBF" w:rsidRPr="006D30E6">
        <w:rPr>
          <w:rFonts w:ascii="Candara" w:hAnsi="Candara"/>
          <w:b/>
          <w:bCs/>
          <w:i/>
          <w:iCs/>
          <w:noProof/>
        </w:rPr>
        <w:t xml:space="preserve"> </w:t>
      </w:r>
      <w:r w:rsidRPr="006D30E6">
        <w:rPr>
          <w:rFonts w:ascii="Candara" w:hAnsi="Candara"/>
          <w:noProof/>
        </w:rPr>
        <w:t>apre il file destinazione in</w:t>
      </w:r>
      <w:r w:rsidRPr="006D30E6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>scrittura</w:t>
      </w:r>
      <w:r w:rsidRPr="006D30E6">
        <w:rPr>
          <w:rFonts w:ascii="Candara" w:hAnsi="Candara"/>
          <w:noProof/>
        </w:rPr>
        <w:t>.</w:t>
      </w:r>
      <w:r w:rsidR="00C509AC" w:rsidRPr="006D30E6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 xml:space="preserve">Il server invia quindi un </w:t>
      </w:r>
      <w:r w:rsidR="008C0534" w:rsidRPr="006D30E6">
        <w:rPr>
          <w:rFonts w:ascii="Candara" w:hAnsi="Candara"/>
          <w:noProof/>
        </w:rPr>
        <w:t>messaggio del tipo ACK</w:t>
      </w:r>
      <w:r w:rsidRPr="006D30E6">
        <w:rPr>
          <w:rFonts w:ascii="Candara" w:hAnsi="Candara"/>
          <w:noProof/>
        </w:rPr>
        <w:t xml:space="preserve"> al client</w:t>
      </w:r>
      <w:r w:rsidR="00651AE0" w:rsidRPr="006D30E6">
        <w:rPr>
          <w:rFonts w:ascii="Candara" w:hAnsi="Candara"/>
          <w:noProof/>
        </w:rPr>
        <w:t xml:space="preserve">. </w:t>
      </w:r>
    </w:p>
    <w:p w14:paraId="5527C04C" w14:textId="27C506DA" w:rsidR="00716E7C" w:rsidRPr="00F9162B" w:rsidRDefault="00716E7C" w:rsidP="003152A0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ndara" w:hAnsi="Candara" w:cs="Calibri"/>
        </w:rPr>
      </w:pPr>
      <w:r w:rsidRPr="00F9162B">
        <w:rPr>
          <w:rFonts w:ascii="Candara" w:hAnsi="Candara" w:cs="Calibri"/>
        </w:rPr>
        <w:t xml:space="preserve">Per l’istruzione </w:t>
      </w:r>
      <w:r w:rsidRPr="00026A8A">
        <w:rPr>
          <w:rFonts w:ascii="Candara" w:hAnsi="Candara" w:cs="Calibri-Bold"/>
          <w:b/>
          <w:bCs/>
          <w:i/>
          <w:iCs/>
        </w:rPr>
        <w:t>list</w:t>
      </w:r>
      <w:r w:rsidR="00C509AC" w:rsidRPr="00F9162B">
        <w:rPr>
          <w:rFonts w:ascii="Candara" w:hAnsi="Candara" w:cs="Calibri-Bold"/>
        </w:rPr>
        <w:t xml:space="preserve">: </w:t>
      </w:r>
      <w:r w:rsidR="00F9162B" w:rsidRPr="00F9162B">
        <w:rPr>
          <w:rFonts w:ascii="Candara" w:hAnsi="Candara" w:cs="Calibri-Bold"/>
        </w:rPr>
        <w:t xml:space="preserve">il </w:t>
      </w:r>
      <w:r w:rsidR="00C509AC" w:rsidRPr="00F9162B">
        <w:rPr>
          <w:rFonts w:ascii="Candara" w:hAnsi="Candara" w:cs="Calibri"/>
        </w:rPr>
        <w:t>client</w:t>
      </w:r>
      <w:r w:rsidRPr="00F9162B">
        <w:rPr>
          <w:rFonts w:ascii="Candara" w:hAnsi="Candara" w:cs="Calibri"/>
        </w:rPr>
        <w:t xml:space="preserve"> ri</w:t>
      </w:r>
      <w:r w:rsidR="00F9162B" w:rsidRPr="00F9162B">
        <w:rPr>
          <w:rFonts w:ascii="Candara" w:hAnsi="Candara" w:cs="Calibri"/>
        </w:rPr>
        <w:t>sponde all’</w:t>
      </w:r>
      <w:r w:rsidRPr="00F9162B">
        <w:rPr>
          <w:rFonts w:ascii="Candara" w:hAnsi="Candara" w:cs="Calibri-Bold"/>
        </w:rPr>
        <w:t>ACK</w:t>
      </w:r>
      <w:r w:rsidR="00F9162B" w:rsidRPr="00F9162B">
        <w:rPr>
          <w:rFonts w:ascii="Candara" w:hAnsi="Candara" w:cs="Calibri"/>
        </w:rPr>
        <w:t xml:space="preserve"> c</w:t>
      </w:r>
      <w:r w:rsidRPr="00F9162B">
        <w:rPr>
          <w:rFonts w:ascii="Candara" w:hAnsi="Candara" w:cs="Calibri"/>
        </w:rPr>
        <w:t xml:space="preserve">on un messaggio </w:t>
      </w:r>
      <w:r w:rsidRPr="00F9162B">
        <w:rPr>
          <w:rFonts w:ascii="Candara" w:hAnsi="Candara" w:cs="Calibri-Bold"/>
        </w:rPr>
        <w:t xml:space="preserve">START </w:t>
      </w:r>
      <w:r w:rsidRPr="00F9162B">
        <w:rPr>
          <w:rFonts w:ascii="Candara" w:hAnsi="Candara" w:cs="Calibri"/>
        </w:rPr>
        <w:t>e si predispone alla</w:t>
      </w:r>
      <w:r w:rsidR="00C509AC" w:rsidRPr="00F9162B">
        <w:rPr>
          <w:rFonts w:ascii="Candara" w:hAnsi="Candara" w:cs="Calibri"/>
        </w:rPr>
        <w:t xml:space="preserve"> </w:t>
      </w:r>
      <w:r w:rsidRPr="00F9162B">
        <w:rPr>
          <w:rFonts w:ascii="Candara" w:hAnsi="Candara" w:cs="Calibri"/>
        </w:rPr>
        <w:t>ricezione dei dati</w:t>
      </w:r>
      <w:r w:rsidR="003152A0">
        <w:rPr>
          <w:rFonts w:ascii="Candara" w:hAnsi="Candara" w:cs="Calibri"/>
        </w:rPr>
        <w:t>; i</w:t>
      </w:r>
      <w:r w:rsidR="00C509AC" w:rsidRPr="00F9162B">
        <w:rPr>
          <w:rFonts w:ascii="Candara" w:hAnsi="Candara" w:cs="Calibri"/>
        </w:rPr>
        <w:t>l server i</w:t>
      </w:r>
      <w:r w:rsidRPr="00F9162B">
        <w:rPr>
          <w:rFonts w:ascii="Candara" w:hAnsi="Candara" w:cs="Calibri"/>
        </w:rPr>
        <w:t>nizia il trasferimento dei dati</w:t>
      </w:r>
      <w:r w:rsidR="00C509AC" w:rsidRPr="00F9162B">
        <w:rPr>
          <w:rFonts w:ascii="Candara" w:hAnsi="Candara" w:cs="Calibri"/>
        </w:rPr>
        <w:t xml:space="preserve"> e quando il client riceve </w:t>
      </w:r>
      <w:r w:rsidRPr="00F9162B">
        <w:rPr>
          <w:rFonts w:ascii="Candara" w:hAnsi="Candara" w:cs="Calibri"/>
        </w:rPr>
        <w:t>l’ultimo pacchetto</w:t>
      </w:r>
      <w:r w:rsidR="00C509AC" w:rsidRPr="00F9162B">
        <w:rPr>
          <w:rFonts w:ascii="Candara" w:hAnsi="Candara" w:cs="Calibri"/>
        </w:rPr>
        <w:t>,</w:t>
      </w:r>
      <w:r w:rsidRPr="00F9162B">
        <w:rPr>
          <w:rFonts w:ascii="Candara" w:hAnsi="Candara" w:cs="Calibri"/>
        </w:rPr>
        <w:t xml:space="preserve"> invia il messaggio </w:t>
      </w:r>
      <w:r w:rsidRPr="00F9162B">
        <w:rPr>
          <w:rFonts w:ascii="Candara" w:hAnsi="Candara" w:cs="Calibri-Bold"/>
        </w:rPr>
        <w:t xml:space="preserve">END </w:t>
      </w:r>
      <w:r w:rsidRPr="00F9162B">
        <w:rPr>
          <w:rFonts w:ascii="Candara" w:hAnsi="Candara" w:cs="Calibri"/>
        </w:rPr>
        <w:t>al server.</w:t>
      </w:r>
    </w:p>
    <w:p w14:paraId="142D75D9" w14:textId="7AE8C554" w:rsidR="00C509AC" w:rsidRPr="00F9162B" w:rsidRDefault="00D75F2D" w:rsidP="005F2BB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</w:rPr>
      </w:pPr>
      <w:r w:rsidRPr="00F9162B">
        <w:rPr>
          <w:rFonts w:ascii="Candara" w:hAnsi="Candara" w:cs="Calibri"/>
        </w:rPr>
        <w:t xml:space="preserve">Per l’istruzione </w:t>
      </w:r>
      <w:proofErr w:type="spellStart"/>
      <w:r w:rsidRPr="00026A8A">
        <w:rPr>
          <w:rFonts w:ascii="Candara" w:hAnsi="Candara" w:cs="Calibri-Bold"/>
          <w:b/>
          <w:bCs/>
          <w:i/>
          <w:iCs/>
        </w:rPr>
        <w:t>get</w:t>
      </w:r>
      <w:proofErr w:type="spellEnd"/>
      <w:r w:rsidRPr="00F9162B">
        <w:rPr>
          <w:rFonts w:ascii="Candara" w:hAnsi="Candara" w:cs="Calibri"/>
        </w:rPr>
        <w:t>:</w:t>
      </w:r>
      <w:r w:rsidR="00C509AC" w:rsidRPr="00F9162B">
        <w:rPr>
          <w:rFonts w:ascii="Candara" w:hAnsi="Candara" w:cs="Calibri"/>
        </w:rPr>
        <w:t xml:space="preserve"> il client</w:t>
      </w:r>
      <w:r w:rsidRPr="00F9162B">
        <w:rPr>
          <w:rFonts w:ascii="Candara" w:hAnsi="Candara" w:cs="Calibri"/>
        </w:rPr>
        <w:t xml:space="preserve"> risponde con un messaggio </w:t>
      </w:r>
      <w:r w:rsidRPr="00F9162B">
        <w:rPr>
          <w:rFonts w:ascii="Candara" w:hAnsi="Candara" w:cs="Calibri-Bold"/>
        </w:rPr>
        <w:t xml:space="preserve">START </w:t>
      </w:r>
      <w:r w:rsidRPr="00F9162B">
        <w:rPr>
          <w:rFonts w:ascii="Candara" w:hAnsi="Candara" w:cs="Calibri"/>
        </w:rPr>
        <w:t>e si predispone alla</w:t>
      </w:r>
      <w:r w:rsidR="00C509AC" w:rsidRPr="00F9162B">
        <w:rPr>
          <w:rFonts w:ascii="Candara" w:hAnsi="Candara" w:cs="Calibri"/>
        </w:rPr>
        <w:t xml:space="preserve"> </w:t>
      </w:r>
      <w:r w:rsidRPr="00F9162B">
        <w:rPr>
          <w:rFonts w:ascii="Candara" w:hAnsi="Candara" w:cs="Calibri"/>
        </w:rPr>
        <w:t>ricezione dei dati</w:t>
      </w:r>
      <w:r w:rsidR="00C509AC" w:rsidRPr="00F9162B">
        <w:rPr>
          <w:rFonts w:ascii="Candara" w:hAnsi="Candara" w:cs="Calibri"/>
        </w:rPr>
        <w:t xml:space="preserve">; il server </w:t>
      </w:r>
      <w:r w:rsidRPr="00F9162B">
        <w:rPr>
          <w:rFonts w:ascii="Candara" w:hAnsi="Candara" w:cs="Calibri"/>
        </w:rPr>
        <w:t>inizia il trasferimento dei dati</w:t>
      </w:r>
      <w:r w:rsidR="00C509AC" w:rsidRPr="00F9162B">
        <w:rPr>
          <w:rFonts w:ascii="Candara" w:hAnsi="Candara" w:cs="Calibri"/>
        </w:rPr>
        <w:t xml:space="preserve"> </w:t>
      </w:r>
      <w:r w:rsidR="00C509AC" w:rsidRPr="00F9162B">
        <w:rPr>
          <w:rFonts w:ascii="Candara" w:hAnsi="Candara" w:cs="Calibri"/>
        </w:rPr>
        <w:t xml:space="preserve">e quando il client riceve l’ultimo pacchetto, invia il messaggio </w:t>
      </w:r>
      <w:r w:rsidR="00C509AC" w:rsidRPr="00F9162B">
        <w:rPr>
          <w:rFonts w:ascii="Candara" w:hAnsi="Candara" w:cs="Calibri-Bold"/>
        </w:rPr>
        <w:t xml:space="preserve">END </w:t>
      </w:r>
      <w:r w:rsidR="00C509AC" w:rsidRPr="00F9162B">
        <w:rPr>
          <w:rFonts w:ascii="Candara" w:hAnsi="Candara" w:cs="Calibri"/>
        </w:rPr>
        <w:t>al server.</w:t>
      </w:r>
    </w:p>
    <w:p w14:paraId="5F313CFE" w14:textId="2FE95C10" w:rsidR="008C0534" w:rsidRPr="005F2BBF" w:rsidRDefault="00D75F2D" w:rsidP="005F2BB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noProof/>
          <w:u w:val="single"/>
        </w:rPr>
      </w:pPr>
      <w:r w:rsidRPr="00F9162B">
        <w:rPr>
          <w:rFonts w:ascii="Candara" w:hAnsi="Candara" w:cs="Calibri"/>
        </w:rPr>
        <w:t xml:space="preserve">Per l’istruzione </w:t>
      </w:r>
      <w:r w:rsidRPr="00026A8A">
        <w:rPr>
          <w:rFonts w:ascii="Candara" w:hAnsi="Candara" w:cs="Calibri-Bold"/>
          <w:b/>
          <w:bCs/>
          <w:i/>
          <w:iCs/>
        </w:rPr>
        <w:t>put</w:t>
      </w:r>
      <w:r w:rsidR="005F2BBF" w:rsidRPr="00F9162B">
        <w:rPr>
          <w:rFonts w:ascii="Candara" w:hAnsi="Candara" w:cs="Calibri-Bold"/>
        </w:rPr>
        <w:t>:</w:t>
      </w:r>
      <w:r w:rsidR="003152A0">
        <w:rPr>
          <w:rFonts w:ascii="Candara" w:hAnsi="Candara" w:cs="Calibri-Bold"/>
        </w:rPr>
        <w:t xml:space="preserve"> </w:t>
      </w:r>
      <w:r w:rsidR="00C509AC" w:rsidRPr="00F9162B">
        <w:rPr>
          <w:rFonts w:ascii="Candara" w:hAnsi="Candara" w:cs="Calibri"/>
        </w:rPr>
        <w:t>il server</w:t>
      </w:r>
      <w:r w:rsidR="003152A0">
        <w:rPr>
          <w:rFonts w:ascii="Candara" w:hAnsi="Candara" w:cs="Calibri"/>
        </w:rPr>
        <w:t xml:space="preserve"> è disponibile alla </w:t>
      </w:r>
      <w:r w:rsidRPr="00F9162B">
        <w:rPr>
          <w:rFonts w:ascii="Candara" w:hAnsi="Candara" w:cs="Calibri"/>
        </w:rPr>
        <w:t>ricezione</w:t>
      </w:r>
      <w:r w:rsidR="00C509AC" w:rsidRPr="00F9162B">
        <w:rPr>
          <w:rFonts w:ascii="Candara" w:hAnsi="Candara" w:cs="Calibri"/>
        </w:rPr>
        <w:t xml:space="preserve">; </w:t>
      </w:r>
      <w:r w:rsidRPr="00F9162B">
        <w:rPr>
          <w:rFonts w:ascii="Candara" w:hAnsi="Candara" w:cs="Calibri"/>
        </w:rPr>
        <w:t xml:space="preserve">quando </w:t>
      </w:r>
      <w:r w:rsidR="003152A0" w:rsidRPr="00F9162B">
        <w:rPr>
          <w:rFonts w:ascii="Candara" w:hAnsi="Candara" w:cs="Calibri-Bold"/>
        </w:rPr>
        <w:t xml:space="preserve">il client </w:t>
      </w:r>
      <w:r w:rsidRPr="00F9162B">
        <w:rPr>
          <w:rFonts w:ascii="Candara" w:hAnsi="Candara" w:cs="Calibri"/>
        </w:rPr>
        <w:t xml:space="preserve">riceve il messaggio </w:t>
      </w:r>
      <w:r w:rsidRPr="00F9162B">
        <w:rPr>
          <w:rFonts w:ascii="Candara" w:hAnsi="Candara" w:cs="Calibri-Bold"/>
        </w:rPr>
        <w:t>ACK</w:t>
      </w:r>
      <w:r w:rsidR="00C509AC" w:rsidRPr="00F9162B">
        <w:rPr>
          <w:rFonts w:ascii="Candara" w:hAnsi="Candara" w:cs="Calibri-Bold"/>
        </w:rPr>
        <w:t>,</w:t>
      </w:r>
      <w:r w:rsidR="005F2BBF" w:rsidRPr="00F9162B">
        <w:rPr>
          <w:rFonts w:ascii="Candara" w:hAnsi="Candara" w:cs="Calibri-Bold"/>
        </w:rPr>
        <w:t xml:space="preserve"> </w:t>
      </w:r>
      <w:r w:rsidRPr="00F9162B">
        <w:rPr>
          <w:rFonts w:ascii="Candara" w:hAnsi="Candara" w:cs="Calibri"/>
        </w:rPr>
        <w:t>inizia il trasferimento dei dati</w:t>
      </w:r>
      <w:r w:rsidR="005F2BBF" w:rsidRPr="00F9162B">
        <w:rPr>
          <w:rFonts w:ascii="Candara" w:hAnsi="Candara" w:cs="Calibri"/>
        </w:rPr>
        <w:t xml:space="preserve">; </w:t>
      </w:r>
      <w:r w:rsidR="003152A0">
        <w:rPr>
          <w:rFonts w:ascii="Candara" w:hAnsi="Candara" w:cs="Calibri"/>
        </w:rPr>
        <w:t>una volta ricevuto</w:t>
      </w:r>
      <w:r w:rsidRPr="00F9162B">
        <w:rPr>
          <w:rFonts w:ascii="Candara" w:hAnsi="Candara" w:cs="Calibri"/>
        </w:rPr>
        <w:t xml:space="preserve"> l’ultimo pacchetto</w:t>
      </w:r>
      <w:r w:rsidR="003152A0">
        <w:rPr>
          <w:rFonts w:ascii="Candara" w:hAnsi="Candara" w:cs="Calibri"/>
        </w:rPr>
        <w:t>, il server</w:t>
      </w:r>
      <w:r w:rsidRPr="00F9162B">
        <w:rPr>
          <w:rFonts w:ascii="Candara" w:hAnsi="Candara" w:cs="Calibri"/>
        </w:rPr>
        <w:t xml:space="preserve"> invia il messaggio </w:t>
      </w:r>
      <w:r w:rsidRPr="00F9162B">
        <w:rPr>
          <w:rFonts w:ascii="Candara" w:hAnsi="Candara" w:cs="Calibri-Bold"/>
        </w:rPr>
        <w:t xml:space="preserve">END </w:t>
      </w:r>
      <w:r w:rsidRPr="00F9162B">
        <w:rPr>
          <w:rFonts w:ascii="Candara" w:hAnsi="Candara" w:cs="Calibri"/>
        </w:rPr>
        <w:t>al client.</w:t>
      </w:r>
    </w:p>
    <w:p w14:paraId="48EA0D00" w14:textId="1A680B05" w:rsidR="00D75F2D" w:rsidRDefault="00D75F2D" w:rsidP="00872EF1">
      <w:pPr>
        <w:spacing w:after="0"/>
        <w:rPr>
          <w:rFonts w:ascii="Candara" w:hAnsi="Candara"/>
          <w:noProof/>
          <w:u w:val="single"/>
        </w:rPr>
      </w:pPr>
    </w:p>
    <w:p w14:paraId="4B874E94" w14:textId="77777777" w:rsidR="0092540F" w:rsidRDefault="0092540F">
      <w:pPr>
        <w:rPr>
          <w:rFonts w:ascii="Candara" w:hAnsi="Candara"/>
          <w:b/>
          <w:bCs/>
          <w:noProof/>
          <w:color w:val="0070C0"/>
          <w:sz w:val="24"/>
          <w:szCs w:val="24"/>
        </w:rPr>
      </w:pPr>
    </w:p>
    <w:p w14:paraId="774E88D6" w14:textId="561F597C" w:rsidR="006D0305" w:rsidRDefault="006D0305">
      <w:pPr>
        <w:rPr>
          <w:rFonts w:ascii="Candara" w:hAnsi="Candara"/>
          <w:b/>
          <w:bCs/>
          <w:noProof/>
          <w:color w:val="0070C0"/>
          <w:sz w:val="24"/>
          <w:szCs w:val="24"/>
        </w:rPr>
      </w:pPr>
      <w:r>
        <w:rPr>
          <w:rFonts w:ascii="Candara" w:hAnsi="Candara"/>
          <w:b/>
          <w:bCs/>
          <w:noProof/>
          <w:color w:val="0070C0"/>
          <w:sz w:val="24"/>
          <w:szCs w:val="24"/>
        </w:rPr>
        <w:lastRenderedPageBreak/>
        <w:t xml:space="preserve">Parametri </w:t>
      </w:r>
      <w:r w:rsidR="00DC60DD">
        <w:rPr>
          <w:rFonts w:ascii="Candara" w:hAnsi="Candara"/>
          <w:b/>
          <w:bCs/>
          <w:noProof/>
          <w:color w:val="0070C0"/>
          <w:sz w:val="24"/>
          <w:szCs w:val="24"/>
        </w:rPr>
        <w:t>principali</w:t>
      </w:r>
    </w:p>
    <w:p w14:paraId="14CE7A35" w14:textId="189A6CD9" w:rsidR="00A05638" w:rsidRDefault="00A05638">
      <w:pPr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3152A0">
        <w:rPr>
          <w:rFonts w:ascii="Candara" w:hAnsi="Candara"/>
          <w:b/>
          <w:bCs/>
          <w:noProof/>
          <w:color w:val="0070C0"/>
          <w:sz w:val="24"/>
          <w:szCs w:val="24"/>
        </w:rPr>
        <w:t>Manuale d’uso</w:t>
      </w:r>
    </w:p>
    <w:p w14:paraId="0CABA124" w14:textId="7CC3E04B" w:rsidR="0092540F" w:rsidRPr="003152A0" w:rsidRDefault="0092540F">
      <w:pPr>
        <w:rPr>
          <w:rFonts w:ascii="Candara" w:hAnsi="Candara"/>
          <w:color w:val="0070C0"/>
          <w:sz w:val="24"/>
          <w:szCs w:val="24"/>
          <w:u w:val="single"/>
        </w:rPr>
      </w:pPr>
      <w:r>
        <w:rPr>
          <w:rFonts w:ascii="Candara" w:hAnsi="Candara"/>
          <w:b/>
          <w:bCs/>
          <w:noProof/>
          <w:color w:val="0070C0"/>
          <w:sz w:val="24"/>
          <w:szCs w:val="24"/>
        </w:rPr>
        <w:t>Test</w:t>
      </w:r>
    </w:p>
    <w:sectPr w:rsidR="0092540F" w:rsidRPr="003152A0" w:rsidSect="0016761B">
      <w:footerReference w:type="default" r:id="rId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294E" w14:textId="77777777" w:rsidR="002464AE" w:rsidRDefault="002464AE" w:rsidP="0016761B">
      <w:pPr>
        <w:spacing w:after="0" w:line="240" w:lineRule="auto"/>
      </w:pPr>
      <w:r>
        <w:separator/>
      </w:r>
    </w:p>
  </w:endnote>
  <w:endnote w:type="continuationSeparator" w:id="0">
    <w:p w14:paraId="1DAA18E1" w14:textId="77777777" w:rsidR="002464AE" w:rsidRDefault="002464AE" w:rsidP="0016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762014"/>
      <w:docPartObj>
        <w:docPartGallery w:val="Page Numbers (Bottom of Page)"/>
        <w:docPartUnique/>
      </w:docPartObj>
    </w:sdtPr>
    <w:sdtEndPr/>
    <w:sdtContent>
      <w:p w14:paraId="7E359B27" w14:textId="0A981B25" w:rsidR="0016761B" w:rsidRDefault="001676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F89" w14:textId="77777777" w:rsidR="0016761B" w:rsidRDefault="00167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FD35" w14:textId="77777777" w:rsidR="002464AE" w:rsidRDefault="002464AE" w:rsidP="0016761B">
      <w:pPr>
        <w:spacing w:after="0" w:line="240" w:lineRule="auto"/>
      </w:pPr>
      <w:r>
        <w:separator/>
      </w:r>
    </w:p>
  </w:footnote>
  <w:footnote w:type="continuationSeparator" w:id="0">
    <w:p w14:paraId="076D9B87" w14:textId="77777777" w:rsidR="002464AE" w:rsidRDefault="002464AE" w:rsidP="00167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2"/>
    <w:rsid w:val="00026A8A"/>
    <w:rsid w:val="000557F5"/>
    <w:rsid w:val="000940EC"/>
    <w:rsid w:val="000D53A5"/>
    <w:rsid w:val="0016761B"/>
    <w:rsid w:val="001C2F88"/>
    <w:rsid w:val="002066CC"/>
    <w:rsid w:val="002464AE"/>
    <w:rsid w:val="00255BB9"/>
    <w:rsid w:val="002968ED"/>
    <w:rsid w:val="002C3131"/>
    <w:rsid w:val="003152A0"/>
    <w:rsid w:val="0040096F"/>
    <w:rsid w:val="00406277"/>
    <w:rsid w:val="00424C44"/>
    <w:rsid w:val="005805A9"/>
    <w:rsid w:val="005F2BBF"/>
    <w:rsid w:val="00651AE0"/>
    <w:rsid w:val="006A38E2"/>
    <w:rsid w:val="006D0305"/>
    <w:rsid w:val="006D30E6"/>
    <w:rsid w:val="00715BFE"/>
    <w:rsid w:val="00716E7C"/>
    <w:rsid w:val="007717FA"/>
    <w:rsid w:val="00810994"/>
    <w:rsid w:val="008266EB"/>
    <w:rsid w:val="00845992"/>
    <w:rsid w:val="00851625"/>
    <w:rsid w:val="00862AFC"/>
    <w:rsid w:val="00865FEB"/>
    <w:rsid w:val="00872EF1"/>
    <w:rsid w:val="00877392"/>
    <w:rsid w:val="008C0534"/>
    <w:rsid w:val="0092511E"/>
    <w:rsid w:val="0092540F"/>
    <w:rsid w:val="009407C0"/>
    <w:rsid w:val="009916D2"/>
    <w:rsid w:val="00A05638"/>
    <w:rsid w:val="00A544CC"/>
    <w:rsid w:val="00B0229B"/>
    <w:rsid w:val="00B27162"/>
    <w:rsid w:val="00B35214"/>
    <w:rsid w:val="00B95A1D"/>
    <w:rsid w:val="00C13406"/>
    <w:rsid w:val="00C509AC"/>
    <w:rsid w:val="00C66C18"/>
    <w:rsid w:val="00C7115C"/>
    <w:rsid w:val="00CF6982"/>
    <w:rsid w:val="00D22D73"/>
    <w:rsid w:val="00D75F2D"/>
    <w:rsid w:val="00D87633"/>
    <w:rsid w:val="00DC60DD"/>
    <w:rsid w:val="00E0700C"/>
    <w:rsid w:val="00E62B42"/>
    <w:rsid w:val="00EA4552"/>
    <w:rsid w:val="00EC64B5"/>
    <w:rsid w:val="00F9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599A"/>
  <w15:chartTrackingRefBased/>
  <w15:docId w15:val="{71D37BE1-41AF-474C-A561-85644D24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761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6761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761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761B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1B"/>
  </w:style>
  <w:style w:type="paragraph" w:styleId="Pidipagina">
    <w:name w:val="footer"/>
    <w:basedOn w:val="Normale"/>
    <w:link w:val="Pidipagina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1B"/>
  </w:style>
  <w:style w:type="paragraph" w:styleId="NormaleWeb">
    <w:name w:val="Normal (Web)"/>
    <w:basedOn w:val="Normale"/>
    <w:uiPriority w:val="99"/>
    <w:semiHidden/>
    <w:unhideWhenUsed/>
    <w:rsid w:val="004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1C06-A522-436D-8063-ECF905B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attanzi</dc:creator>
  <cp:keywords/>
  <dc:description/>
  <cp:lastModifiedBy>michela lattanzi</cp:lastModifiedBy>
  <cp:revision>48</cp:revision>
  <dcterms:created xsi:type="dcterms:W3CDTF">2020-10-27T16:33:00Z</dcterms:created>
  <dcterms:modified xsi:type="dcterms:W3CDTF">2020-10-29T19:14:00Z</dcterms:modified>
</cp:coreProperties>
</file>